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易风文集  第2卷  马克思经济学来源研究  空想社会主义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易风文集  第2卷  马克思经济学来源研究  空想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1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吴易风文集  第2卷  马克思经济学来源研究  空想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